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A426D2">
        <w:rPr>
          <w:rFonts w:ascii="Arial" w:hAnsi="Arial" w:cs="Arial"/>
          <w:lang w:val="en-US"/>
        </w:rPr>
        <w:t>:  X</w:t>
      </w:r>
      <w:r w:rsidR="001B304F">
        <w:rPr>
          <w:rFonts w:ascii="Arial" w:hAnsi="Arial" w:cs="Arial"/>
          <w:lang w:val="en-US"/>
        </w:rPr>
        <w:t xml:space="preserve"> IPS</w:t>
      </w:r>
      <w:r w:rsidRPr="001F4D1D">
        <w:rPr>
          <w:rFonts w:ascii="Arial" w:hAnsi="Arial" w:cs="Arial"/>
          <w:lang w:val="en-US"/>
        </w:rPr>
        <w:t>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  <w:bookmarkStart w:id="0" w:name="_GoBack"/>
      <w:bookmarkEnd w:id="0"/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ograf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jarah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os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konom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7D04E6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7D04E6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m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B304F"/>
    <w:rsid w:val="001F4D1D"/>
    <w:rsid w:val="002876B0"/>
    <w:rsid w:val="002F3B4D"/>
    <w:rsid w:val="00340FAC"/>
    <w:rsid w:val="007D04E6"/>
    <w:rsid w:val="00855705"/>
    <w:rsid w:val="00A160FC"/>
    <w:rsid w:val="00A426D2"/>
    <w:rsid w:val="00A77571"/>
    <w:rsid w:val="00B07355"/>
    <w:rsid w:val="00CE4417"/>
    <w:rsid w:val="00D32CA8"/>
    <w:rsid w:val="00D749F2"/>
    <w:rsid w:val="00DC2C6A"/>
    <w:rsid w:val="00E07854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76D-7008-47C7-B8F9-FA3EED3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5</cp:revision>
  <cp:lastPrinted>2016-10-04T00:51:00Z</cp:lastPrinted>
  <dcterms:created xsi:type="dcterms:W3CDTF">2016-09-22T07:38:00Z</dcterms:created>
  <dcterms:modified xsi:type="dcterms:W3CDTF">2016-10-04T05:47:00Z</dcterms:modified>
</cp:coreProperties>
</file>